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52C71" w14:textId="77777777" w:rsidR="00991C2F" w:rsidRPr="00AB4306" w:rsidRDefault="00991C2F" w:rsidP="00D36451">
      <w:pPr>
        <w:jc w:val="center"/>
        <w:rPr>
          <w:b/>
          <w:sz w:val="28"/>
          <w:szCs w:val="28"/>
          <w:lang w:val="en-GB"/>
        </w:rPr>
      </w:pPr>
    </w:p>
    <w:p w14:paraId="1786C292" w14:textId="712C5F78" w:rsidR="00D36451" w:rsidRPr="00ED7A17" w:rsidRDefault="000B36CC" w:rsidP="00991C2F">
      <w:pPr>
        <w:pStyle w:val="Title"/>
        <w:rPr>
          <w:rFonts w:asciiTheme="minorHAnsi" w:hAnsiTheme="minorHAnsi"/>
          <w:color w:val="215868" w:themeColor="accent5" w:themeShade="80"/>
          <w:lang w:val="en-GB"/>
        </w:rPr>
      </w:pPr>
      <w:r w:rsidRPr="00ED7A17">
        <w:rPr>
          <w:rFonts w:asciiTheme="minorHAnsi" w:hAnsiTheme="minorHAnsi"/>
          <w:color w:val="215868" w:themeColor="accent5" w:themeShade="80"/>
          <w:lang w:val="en-GB"/>
        </w:rPr>
        <w:t>ISLANDS FUND APPLICATION</w:t>
      </w:r>
    </w:p>
    <w:p w14:paraId="27E31483" w14:textId="77777777" w:rsidR="000829F9" w:rsidRDefault="000829F9" w:rsidP="000829F9">
      <w:pPr>
        <w:pStyle w:val="Subtitle"/>
        <w:rPr>
          <w:lang w:val="en-GB"/>
        </w:rPr>
      </w:pPr>
    </w:p>
    <w:p w14:paraId="205FBA4E" w14:textId="30E918A4" w:rsidR="00AF37EA" w:rsidRDefault="00AF37EA" w:rsidP="00AF37EA">
      <w:r w:rsidRPr="00AF37EA">
        <w:t xml:space="preserve">To help </w:t>
      </w:r>
      <w:proofErr w:type="spellStart"/>
      <w:r w:rsidRPr="00AF37EA">
        <w:t>you</w:t>
      </w:r>
      <w:proofErr w:type="spellEnd"/>
      <w:r w:rsidRPr="00AF37EA">
        <w:t xml:space="preserve"> </w:t>
      </w:r>
      <w:proofErr w:type="spellStart"/>
      <w:r w:rsidRPr="00AF37EA">
        <w:t>complete</w:t>
      </w:r>
      <w:proofErr w:type="spellEnd"/>
      <w:r w:rsidRPr="00AF37EA">
        <w:t xml:space="preserve"> the application, </w:t>
      </w:r>
      <w:proofErr w:type="spellStart"/>
      <w:r w:rsidRPr="00AF37EA">
        <w:t>see</w:t>
      </w:r>
      <w:proofErr w:type="spellEnd"/>
      <w:r w:rsidRPr="00AF37EA">
        <w:t xml:space="preserve"> the document "</w:t>
      </w:r>
      <w:proofErr w:type="spellStart"/>
      <w:r w:rsidRPr="00AF37EA">
        <w:t>D.</w:t>
      </w:r>
      <w:r>
        <w:t>Rules</w:t>
      </w:r>
      <w:proofErr w:type="spellEnd"/>
      <w:r>
        <w:t xml:space="preserve"> </w:t>
      </w:r>
      <w:proofErr w:type="spellStart"/>
      <w:r>
        <w:t>a</w:t>
      </w:r>
      <w:r w:rsidRPr="00AF37EA">
        <w:t>ccess</w:t>
      </w:r>
      <w:proofErr w:type="spellEnd"/>
      <w:r w:rsidRPr="00AF37EA">
        <w:t xml:space="preserve"> </w:t>
      </w:r>
      <w:bookmarkStart w:id="0" w:name="_GoBack"/>
      <w:bookmarkEnd w:id="0"/>
      <w:proofErr w:type="spellStart"/>
      <w:r w:rsidRPr="00AF37EA">
        <w:t>Fund</w:t>
      </w:r>
      <w:proofErr w:type="spellEnd"/>
      <w:r w:rsidRPr="00AF37EA">
        <w:t>"</w:t>
      </w:r>
    </w:p>
    <w:p w14:paraId="277A025E" w14:textId="77777777" w:rsidR="00AF37EA" w:rsidRPr="00AF37EA" w:rsidRDefault="00AF37EA" w:rsidP="00AF37EA"/>
    <w:tbl>
      <w:tblPr>
        <w:tblStyle w:val="TableGrid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772"/>
        <w:gridCol w:w="3772"/>
        <w:gridCol w:w="2663"/>
      </w:tblGrid>
      <w:tr w:rsidR="000829F9" w:rsidRPr="00AB4306" w14:paraId="274F7DC5" w14:textId="77777777" w:rsidTr="00500EEC">
        <w:tc>
          <w:tcPr>
            <w:tcW w:w="10207" w:type="dxa"/>
            <w:gridSpan w:val="3"/>
            <w:shd w:val="clear" w:color="auto" w:fill="215868" w:themeFill="accent5" w:themeFillShade="80"/>
          </w:tcPr>
          <w:p w14:paraId="71530B26" w14:textId="77777777" w:rsidR="00ED7A17" w:rsidRDefault="00ED7A17" w:rsidP="002D6A15">
            <w:pPr>
              <w:jc w:val="center"/>
              <w:rPr>
                <w:b/>
                <w:color w:val="FFFFFF" w:themeColor="background1"/>
                <w:szCs w:val="32"/>
                <w:lang w:val="en-GB"/>
              </w:rPr>
            </w:pPr>
          </w:p>
          <w:p w14:paraId="19DFB7FA" w14:textId="77777777" w:rsidR="000829F9" w:rsidRDefault="00AB4306" w:rsidP="002D6A15">
            <w:pPr>
              <w:jc w:val="center"/>
              <w:rPr>
                <w:b/>
                <w:color w:val="FFFFFF" w:themeColor="background1"/>
                <w:szCs w:val="32"/>
                <w:lang w:val="en-GB"/>
              </w:rPr>
            </w:pPr>
            <w:r>
              <w:rPr>
                <w:b/>
                <w:color w:val="FFFFFF" w:themeColor="background1"/>
                <w:szCs w:val="32"/>
                <w:lang w:val="en-GB"/>
              </w:rPr>
              <w:t>ISLAND</w:t>
            </w:r>
          </w:p>
          <w:p w14:paraId="4D96A547" w14:textId="232B5262" w:rsidR="00ED7A17" w:rsidRPr="00AB4306" w:rsidRDefault="00ED7A17" w:rsidP="002D6A15">
            <w:pPr>
              <w:jc w:val="center"/>
              <w:rPr>
                <w:b/>
                <w:color w:val="FFFFFF" w:themeColor="background1"/>
                <w:szCs w:val="32"/>
                <w:lang w:val="en-GB"/>
              </w:rPr>
            </w:pPr>
          </w:p>
        </w:tc>
      </w:tr>
      <w:tr w:rsidR="000829F9" w:rsidRPr="00AB4306" w14:paraId="3DDABF7E" w14:textId="77777777" w:rsidTr="00500EEC">
        <w:tc>
          <w:tcPr>
            <w:tcW w:w="3772" w:type="dxa"/>
            <w:shd w:val="clear" w:color="auto" w:fill="31849B" w:themeFill="accent5" w:themeFillShade="BF"/>
          </w:tcPr>
          <w:p w14:paraId="36A1BF5F" w14:textId="77777777" w:rsidR="00ED7A17" w:rsidRDefault="00ED7A17" w:rsidP="00ED7A17">
            <w:pPr>
              <w:jc w:val="center"/>
              <w:rPr>
                <w:b/>
                <w:szCs w:val="32"/>
                <w:lang w:val="en-GB"/>
              </w:rPr>
            </w:pPr>
          </w:p>
          <w:p w14:paraId="76377946" w14:textId="77777777" w:rsidR="000829F9" w:rsidRDefault="00AB4306" w:rsidP="00ED7A17">
            <w:pPr>
              <w:jc w:val="center"/>
              <w:rPr>
                <w:b/>
                <w:szCs w:val="32"/>
                <w:lang w:val="en-GB"/>
              </w:rPr>
            </w:pPr>
            <w:r>
              <w:rPr>
                <w:b/>
                <w:szCs w:val="32"/>
                <w:lang w:val="en-GB"/>
              </w:rPr>
              <w:t>Island name</w:t>
            </w:r>
          </w:p>
          <w:p w14:paraId="2F98B467" w14:textId="3A50CCD5" w:rsidR="00ED7A17" w:rsidRPr="00AB4306" w:rsidRDefault="00ED7A17" w:rsidP="00ED7A17">
            <w:pPr>
              <w:jc w:val="center"/>
              <w:rPr>
                <w:b/>
                <w:szCs w:val="32"/>
                <w:lang w:val="en-GB"/>
              </w:rPr>
            </w:pPr>
          </w:p>
        </w:tc>
        <w:tc>
          <w:tcPr>
            <w:tcW w:w="3772" w:type="dxa"/>
            <w:shd w:val="clear" w:color="auto" w:fill="31849B" w:themeFill="accent5" w:themeFillShade="BF"/>
          </w:tcPr>
          <w:p w14:paraId="4934637F" w14:textId="77777777" w:rsidR="00ED7A17" w:rsidRDefault="00ED7A17" w:rsidP="00ED7A17">
            <w:pPr>
              <w:jc w:val="center"/>
              <w:rPr>
                <w:b/>
                <w:szCs w:val="32"/>
                <w:lang w:val="en-GB"/>
              </w:rPr>
            </w:pPr>
          </w:p>
          <w:p w14:paraId="104D91FD" w14:textId="59E14909" w:rsidR="000829F9" w:rsidRPr="00AB4306" w:rsidRDefault="00AB4306" w:rsidP="00ED7A17">
            <w:pPr>
              <w:jc w:val="center"/>
              <w:rPr>
                <w:b/>
                <w:szCs w:val="32"/>
                <w:lang w:val="en-GB"/>
              </w:rPr>
            </w:pPr>
            <w:r>
              <w:rPr>
                <w:b/>
                <w:szCs w:val="32"/>
                <w:lang w:val="en-GB"/>
              </w:rPr>
              <w:t>Group or archipelago</w:t>
            </w:r>
          </w:p>
        </w:tc>
        <w:tc>
          <w:tcPr>
            <w:tcW w:w="2663" w:type="dxa"/>
            <w:shd w:val="clear" w:color="auto" w:fill="31849B" w:themeFill="accent5" w:themeFillShade="BF"/>
          </w:tcPr>
          <w:p w14:paraId="79D9DCB8" w14:textId="77777777" w:rsidR="00ED7A17" w:rsidRDefault="00ED7A17" w:rsidP="00ED7A17">
            <w:pPr>
              <w:jc w:val="center"/>
              <w:rPr>
                <w:b/>
                <w:szCs w:val="32"/>
                <w:lang w:val="en-GB"/>
              </w:rPr>
            </w:pPr>
          </w:p>
          <w:p w14:paraId="0AE63DBA" w14:textId="7BAFCDD3" w:rsidR="000829F9" w:rsidRPr="00AB4306" w:rsidRDefault="00AB4306" w:rsidP="00ED7A17">
            <w:pPr>
              <w:jc w:val="center"/>
              <w:rPr>
                <w:b/>
                <w:szCs w:val="32"/>
                <w:lang w:val="en-GB"/>
              </w:rPr>
            </w:pPr>
            <w:r>
              <w:rPr>
                <w:b/>
                <w:szCs w:val="32"/>
                <w:lang w:val="en-GB"/>
              </w:rPr>
              <w:t>COUNTRY</w:t>
            </w:r>
          </w:p>
        </w:tc>
      </w:tr>
      <w:tr w:rsidR="000829F9" w:rsidRPr="00AB4306" w14:paraId="79F75B77" w14:textId="77777777" w:rsidTr="00500EEC">
        <w:tc>
          <w:tcPr>
            <w:tcW w:w="3772" w:type="dxa"/>
            <w:shd w:val="clear" w:color="auto" w:fill="auto"/>
          </w:tcPr>
          <w:p w14:paraId="35F57A07" w14:textId="77777777" w:rsidR="000829F9" w:rsidRDefault="000829F9" w:rsidP="002D6A15">
            <w:pPr>
              <w:rPr>
                <w:sz w:val="22"/>
                <w:szCs w:val="22"/>
                <w:lang w:val="en-GB"/>
              </w:rPr>
            </w:pPr>
          </w:p>
          <w:p w14:paraId="0BF12416" w14:textId="77777777" w:rsidR="00ED7A17" w:rsidRPr="00AB4306" w:rsidRDefault="00ED7A17" w:rsidP="002D6A1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772" w:type="dxa"/>
            <w:shd w:val="clear" w:color="auto" w:fill="auto"/>
          </w:tcPr>
          <w:p w14:paraId="3D021544" w14:textId="77777777" w:rsidR="000829F9" w:rsidRPr="00AB4306" w:rsidRDefault="000829F9" w:rsidP="002D6A15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663" w:type="dxa"/>
            <w:shd w:val="clear" w:color="auto" w:fill="auto"/>
          </w:tcPr>
          <w:p w14:paraId="13F6B12A" w14:textId="77777777" w:rsidR="000829F9" w:rsidRPr="00AB4306" w:rsidRDefault="000829F9" w:rsidP="002D6A15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217CE1D0" w14:textId="77777777" w:rsidR="000829F9" w:rsidRPr="00AB4306" w:rsidRDefault="000829F9" w:rsidP="000829F9">
      <w:pPr>
        <w:rPr>
          <w:lang w:val="en-GB"/>
        </w:rPr>
      </w:pPr>
    </w:p>
    <w:p w14:paraId="4EEFAC86" w14:textId="77777777" w:rsidR="00D36451" w:rsidRPr="00AB4306" w:rsidRDefault="00D36451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1420"/>
        <w:gridCol w:w="4258"/>
      </w:tblGrid>
      <w:tr w:rsidR="008731BC" w:rsidRPr="00AB4306" w14:paraId="7C960467" w14:textId="77777777" w:rsidTr="00046B1D">
        <w:tc>
          <w:tcPr>
            <w:tcW w:w="4258" w:type="dxa"/>
            <w:gridSpan w:val="2"/>
            <w:shd w:val="clear" w:color="auto" w:fill="215868" w:themeFill="accent5" w:themeFillShade="80"/>
          </w:tcPr>
          <w:p w14:paraId="5BBA60DA" w14:textId="75CB0FAA" w:rsidR="008731BC" w:rsidRPr="00AB4306" w:rsidRDefault="007A7C97" w:rsidP="007A7C97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 xml:space="preserve">Operation name </w:t>
            </w:r>
            <w:r w:rsidR="00D90F5F" w:rsidRPr="00AB4306">
              <w:rPr>
                <w:sz w:val="18"/>
                <w:szCs w:val="18"/>
                <w:lang w:val="en-GB"/>
              </w:rPr>
              <w:t>(</w:t>
            </w:r>
            <w:r>
              <w:rPr>
                <w:sz w:val="18"/>
                <w:szCs w:val="18"/>
                <w:lang w:val="en-GB"/>
              </w:rPr>
              <w:t>re-do for each operation</w:t>
            </w:r>
            <w:r w:rsidR="00D90F5F" w:rsidRPr="00AB4306">
              <w:rPr>
                <w:sz w:val="18"/>
                <w:szCs w:val="18"/>
                <w:lang w:val="en-GB"/>
              </w:rPr>
              <w:t>)</w:t>
            </w:r>
            <w:r w:rsidR="008731BC" w:rsidRPr="00AB4306">
              <w:rPr>
                <w:b/>
                <w:color w:val="FFFFFF" w:themeColor="background1"/>
                <w:lang w:val="en-GB"/>
              </w:rPr>
              <w:t xml:space="preserve">: </w:t>
            </w:r>
          </w:p>
        </w:tc>
        <w:tc>
          <w:tcPr>
            <w:tcW w:w="4258" w:type="dxa"/>
            <w:shd w:val="clear" w:color="auto" w:fill="215868" w:themeFill="accent5" w:themeFillShade="80"/>
          </w:tcPr>
          <w:p w14:paraId="182272AD" w14:textId="6451A384" w:rsidR="008731BC" w:rsidRPr="00AB4306" w:rsidRDefault="008731BC" w:rsidP="00907F2E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AB4306">
              <w:rPr>
                <w:b/>
                <w:color w:val="FFFFFF" w:themeColor="background1"/>
                <w:lang w:val="en-GB"/>
              </w:rPr>
              <w:t>P</w:t>
            </w:r>
            <w:r w:rsidR="007A7C97">
              <w:rPr>
                <w:b/>
                <w:color w:val="FFFFFF" w:themeColor="background1"/>
                <w:lang w:val="en-GB"/>
              </w:rPr>
              <w:t>riority</w:t>
            </w:r>
            <w:r w:rsidRPr="00AB4306">
              <w:rPr>
                <w:b/>
                <w:color w:val="FFFFFF" w:themeColor="background1"/>
                <w:lang w:val="en-GB"/>
              </w:rPr>
              <w:t xml:space="preserve"> n°: </w:t>
            </w:r>
          </w:p>
        </w:tc>
      </w:tr>
      <w:tr w:rsidR="00907F2E" w:rsidRPr="00AB4306" w14:paraId="5F0B6712" w14:textId="77777777" w:rsidTr="00907F2E">
        <w:tc>
          <w:tcPr>
            <w:tcW w:w="2838" w:type="dxa"/>
            <w:shd w:val="clear" w:color="auto" w:fill="31849B" w:themeFill="accent5" w:themeFillShade="BF"/>
          </w:tcPr>
          <w:p w14:paraId="2233CE0B" w14:textId="79FEB47E" w:rsidR="00907F2E" w:rsidRPr="00AB4306" w:rsidRDefault="007A7C97" w:rsidP="00907F2E">
            <w:pPr>
              <w:tabs>
                <w:tab w:val="right" w:pos="2622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ext</w:t>
            </w:r>
            <w:r w:rsidR="00907F2E" w:rsidRPr="00AB4306">
              <w:rPr>
                <w:b/>
                <w:lang w:val="en-GB"/>
              </w:rPr>
              <w:tab/>
            </w:r>
          </w:p>
        </w:tc>
        <w:tc>
          <w:tcPr>
            <w:tcW w:w="5678" w:type="dxa"/>
            <w:gridSpan w:val="2"/>
          </w:tcPr>
          <w:p w14:paraId="387441C1" w14:textId="77777777" w:rsidR="00907F2E" w:rsidRPr="00AB4306" w:rsidRDefault="00907F2E">
            <w:pPr>
              <w:rPr>
                <w:lang w:val="en-GB"/>
              </w:rPr>
            </w:pPr>
          </w:p>
        </w:tc>
      </w:tr>
      <w:tr w:rsidR="00907F2E" w:rsidRPr="00AB4306" w14:paraId="27002271" w14:textId="77777777" w:rsidTr="00EB664C">
        <w:trPr>
          <w:trHeight w:val="116"/>
        </w:trPr>
        <w:tc>
          <w:tcPr>
            <w:tcW w:w="8516" w:type="dxa"/>
            <w:gridSpan w:val="3"/>
            <w:shd w:val="clear" w:color="auto" w:fill="BFBFBF" w:themeFill="background1" w:themeFillShade="BF"/>
          </w:tcPr>
          <w:p w14:paraId="537E1533" w14:textId="77777777" w:rsidR="00907F2E" w:rsidRPr="00AB4306" w:rsidRDefault="00907F2E" w:rsidP="00EB664C">
            <w:pPr>
              <w:jc w:val="center"/>
              <w:rPr>
                <w:lang w:val="en-GB"/>
              </w:rPr>
            </w:pPr>
          </w:p>
        </w:tc>
      </w:tr>
      <w:tr w:rsidR="00907F2E" w:rsidRPr="00AB4306" w14:paraId="7B6220BF" w14:textId="77777777" w:rsidTr="00907F2E">
        <w:tc>
          <w:tcPr>
            <w:tcW w:w="2838" w:type="dxa"/>
            <w:shd w:val="clear" w:color="auto" w:fill="31849B" w:themeFill="accent5" w:themeFillShade="BF"/>
          </w:tcPr>
          <w:p w14:paraId="4B360584" w14:textId="7541C567" w:rsidR="00907F2E" w:rsidRPr="00AB4306" w:rsidRDefault="00E96FAE" w:rsidP="007A7C97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Related </w:t>
            </w:r>
            <w:r w:rsidR="007A7C97">
              <w:rPr>
                <w:b/>
                <w:lang w:val="en-GB"/>
              </w:rPr>
              <w:t xml:space="preserve">issues and objectives </w:t>
            </w:r>
          </w:p>
        </w:tc>
        <w:tc>
          <w:tcPr>
            <w:tcW w:w="5678" w:type="dxa"/>
            <w:gridSpan w:val="2"/>
          </w:tcPr>
          <w:p w14:paraId="727E8931" w14:textId="77777777" w:rsidR="00907F2E" w:rsidRPr="00AB4306" w:rsidRDefault="00907F2E">
            <w:pPr>
              <w:rPr>
                <w:lang w:val="en-GB"/>
              </w:rPr>
            </w:pPr>
          </w:p>
        </w:tc>
      </w:tr>
      <w:tr w:rsidR="00F50477" w:rsidRPr="00AB4306" w14:paraId="57C99E23" w14:textId="77777777" w:rsidTr="00F50477">
        <w:tc>
          <w:tcPr>
            <w:tcW w:w="8516" w:type="dxa"/>
            <w:gridSpan w:val="3"/>
            <w:shd w:val="clear" w:color="auto" w:fill="BFBFBF" w:themeFill="background1" w:themeFillShade="BF"/>
          </w:tcPr>
          <w:p w14:paraId="7E8F3AA4" w14:textId="77777777" w:rsidR="00F50477" w:rsidRPr="00AB4306" w:rsidRDefault="00F50477">
            <w:pPr>
              <w:rPr>
                <w:lang w:val="en-GB"/>
              </w:rPr>
            </w:pPr>
          </w:p>
        </w:tc>
      </w:tr>
      <w:tr w:rsidR="00F50477" w:rsidRPr="00E96FAE" w14:paraId="38582DB7" w14:textId="77777777" w:rsidTr="00907F2E">
        <w:tc>
          <w:tcPr>
            <w:tcW w:w="2838" w:type="dxa"/>
            <w:shd w:val="clear" w:color="auto" w:fill="31849B" w:themeFill="accent5" w:themeFillShade="BF"/>
          </w:tcPr>
          <w:p w14:paraId="6CC48898" w14:textId="01746255" w:rsidR="00F50477" w:rsidRPr="00AB4306" w:rsidRDefault="00F50477" w:rsidP="007A7C97">
            <w:pPr>
              <w:rPr>
                <w:b/>
                <w:lang w:val="en-GB"/>
              </w:rPr>
            </w:pPr>
            <w:r w:rsidRPr="00AB4306">
              <w:rPr>
                <w:b/>
                <w:lang w:val="en-GB"/>
              </w:rPr>
              <w:t xml:space="preserve">Description </w:t>
            </w:r>
            <w:r w:rsidR="007A7C97">
              <w:rPr>
                <w:b/>
                <w:lang w:val="en-GB"/>
              </w:rPr>
              <w:t>of the ope</w:t>
            </w:r>
            <w:r w:rsidRPr="00AB4306">
              <w:rPr>
                <w:b/>
                <w:lang w:val="en-GB"/>
              </w:rPr>
              <w:t xml:space="preserve">ration </w:t>
            </w:r>
            <w:r w:rsidR="007A7C97">
              <w:rPr>
                <w:b/>
                <w:lang w:val="en-GB"/>
              </w:rPr>
              <w:t>and loca</w:t>
            </w:r>
            <w:r w:rsidRPr="00AB4306">
              <w:rPr>
                <w:b/>
                <w:lang w:val="en-GB"/>
              </w:rPr>
              <w:t xml:space="preserve">tion </w:t>
            </w:r>
            <w:r w:rsidRPr="00AB4306">
              <w:rPr>
                <w:sz w:val="18"/>
                <w:szCs w:val="18"/>
                <w:lang w:val="en-GB"/>
              </w:rPr>
              <w:t>(</w:t>
            </w:r>
            <w:r w:rsidR="007A7C97">
              <w:rPr>
                <w:sz w:val="18"/>
                <w:szCs w:val="18"/>
                <w:lang w:val="en-GB"/>
              </w:rPr>
              <w:t>diagram, map, plan if necessary)</w:t>
            </w:r>
            <w:r w:rsidRPr="00AB4306">
              <w:rPr>
                <w:b/>
                <w:lang w:val="en-GB"/>
              </w:rPr>
              <w:tab/>
            </w:r>
          </w:p>
        </w:tc>
        <w:tc>
          <w:tcPr>
            <w:tcW w:w="5678" w:type="dxa"/>
            <w:gridSpan w:val="2"/>
          </w:tcPr>
          <w:p w14:paraId="4AB90DEE" w14:textId="77777777" w:rsidR="00F50477" w:rsidRPr="00AB4306" w:rsidRDefault="00F50477">
            <w:pPr>
              <w:rPr>
                <w:lang w:val="en-GB"/>
              </w:rPr>
            </w:pPr>
          </w:p>
        </w:tc>
      </w:tr>
      <w:tr w:rsidR="00F12C99" w:rsidRPr="00E96FAE" w14:paraId="5C9B7E12" w14:textId="77777777" w:rsidTr="00EB664C">
        <w:tc>
          <w:tcPr>
            <w:tcW w:w="8516" w:type="dxa"/>
            <w:gridSpan w:val="3"/>
            <w:shd w:val="clear" w:color="auto" w:fill="BFBFBF" w:themeFill="background1" w:themeFillShade="BF"/>
          </w:tcPr>
          <w:p w14:paraId="29DE9F8C" w14:textId="77777777" w:rsidR="00F12C99" w:rsidRPr="00AB4306" w:rsidRDefault="00F12C99">
            <w:pPr>
              <w:rPr>
                <w:lang w:val="en-GB"/>
              </w:rPr>
            </w:pPr>
          </w:p>
        </w:tc>
      </w:tr>
      <w:tr w:rsidR="00EB664C" w:rsidRPr="00E96FAE" w14:paraId="3850E4C0" w14:textId="77777777" w:rsidTr="00EB664C">
        <w:tc>
          <w:tcPr>
            <w:tcW w:w="2838" w:type="dxa"/>
            <w:shd w:val="clear" w:color="auto" w:fill="31849B" w:themeFill="accent5" w:themeFillShade="BF"/>
          </w:tcPr>
          <w:p w14:paraId="54406BED" w14:textId="773EF7A0" w:rsidR="00EB664C" w:rsidRPr="00AB4306" w:rsidRDefault="007A7C97" w:rsidP="007A7C97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Organiser(s) of the operation</w:t>
            </w:r>
            <w:r w:rsidR="008F102B" w:rsidRPr="00AB4306">
              <w:rPr>
                <w:b/>
                <w:lang w:val="en-GB"/>
              </w:rPr>
              <w:t xml:space="preserve"> </w:t>
            </w:r>
            <w:r w:rsidR="008F102B" w:rsidRPr="00AB4306">
              <w:rPr>
                <w:sz w:val="18"/>
                <w:szCs w:val="18"/>
                <w:lang w:val="en-GB"/>
              </w:rPr>
              <w:t>(</w:t>
            </w:r>
            <w:r>
              <w:rPr>
                <w:sz w:val="18"/>
                <w:szCs w:val="18"/>
                <w:lang w:val="en-GB"/>
              </w:rPr>
              <w:t>Organisation, qualification, competency</w:t>
            </w:r>
            <w:r w:rsidRPr="007A7C97">
              <w:rPr>
                <w:sz w:val="18"/>
                <w:szCs w:val="18"/>
                <w:lang w:val="en-GB"/>
              </w:rPr>
              <w:t xml:space="preserve"> in the concerned fields, implementation responsibility, administrative requirements in the Annex</w:t>
            </w:r>
            <w:r>
              <w:rPr>
                <w:sz w:val="18"/>
                <w:szCs w:val="18"/>
                <w:lang w:val="en-GB"/>
              </w:rPr>
              <w:t>)</w:t>
            </w:r>
            <w:r w:rsidRPr="007A7C97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678" w:type="dxa"/>
            <w:gridSpan w:val="2"/>
          </w:tcPr>
          <w:p w14:paraId="467958CF" w14:textId="77777777" w:rsidR="00EB664C" w:rsidRPr="00AB4306" w:rsidRDefault="00EB664C">
            <w:pPr>
              <w:rPr>
                <w:lang w:val="en-GB"/>
              </w:rPr>
            </w:pPr>
          </w:p>
        </w:tc>
      </w:tr>
      <w:tr w:rsidR="00677069" w:rsidRPr="00E96FAE" w14:paraId="32DB77B8" w14:textId="77777777" w:rsidTr="00C335C9">
        <w:tc>
          <w:tcPr>
            <w:tcW w:w="8516" w:type="dxa"/>
            <w:gridSpan w:val="3"/>
            <w:shd w:val="clear" w:color="auto" w:fill="BFBFBF" w:themeFill="background1" w:themeFillShade="BF"/>
          </w:tcPr>
          <w:p w14:paraId="126474A4" w14:textId="77777777" w:rsidR="00677069" w:rsidRPr="00AB4306" w:rsidRDefault="00677069">
            <w:pPr>
              <w:rPr>
                <w:lang w:val="en-GB"/>
              </w:rPr>
            </w:pPr>
          </w:p>
        </w:tc>
      </w:tr>
      <w:tr w:rsidR="00677069" w:rsidRPr="00E96FAE" w14:paraId="52043524" w14:textId="77777777" w:rsidTr="00EB664C">
        <w:tc>
          <w:tcPr>
            <w:tcW w:w="2838" w:type="dxa"/>
            <w:shd w:val="clear" w:color="auto" w:fill="31849B" w:themeFill="accent5" w:themeFillShade="BF"/>
          </w:tcPr>
          <w:p w14:paraId="288C93E7" w14:textId="256CE4BA" w:rsidR="00677069" w:rsidRPr="00AB4306" w:rsidRDefault="007A7C97" w:rsidP="007A7C97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ner</w:t>
            </w:r>
            <w:r w:rsidR="00677069" w:rsidRPr="00AB4306">
              <w:rPr>
                <w:b/>
                <w:lang w:val="en-GB"/>
              </w:rPr>
              <w:t xml:space="preserve">s </w:t>
            </w:r>
            <w:r>
              <w:rPr>
                <w:sz w:val="18"/>
                <w:szCs w:val="18"/>
                <w:lang w:val="en-GB"/>
              </w:rPr>
              <w:t>(technical and financial, local, regional, international</w:t>
            </w:r>
            <w:r w:rsidR="00677069" w:rsidRPr="00AB4306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5678" w:type="dxa"/>
            <w:gridSpan w:val="2"/>
          </w:tcPr>
          <w:p w14:paraId="3412D864" w14:textId="77777777" w:rsidR="00677069" w:rsidRPr="00AB4306" w:rsidRDefault="00677069">
            <w:pPr>
              <w:rPr>
                <w:lang w:val="en-GB"/>
              </w:rPr>
            </w:pPr>
          </w:p>
        </w:tc>
      </w:tr>
      <w:tr w:rsidR="00BC00F3" w:rsidRPr="00E96FAE" w14:paraId="32228428" w14:textId="77777777" w:rsidTr="00BC00F3">
        <w:tc>
          <w:tcPr>
            <w:tcW w:w="8516" w:type="dxa"/>
            <w:gridSpan w:val="3"/>
            <w:shd w:val="clear" w:color="auto" w:fill="BFBFBF" w:themeFill="background1" w:themeFillShade="BF"/>
          </w:tcPr>
          <w:p w14:paraId="0677847E" w14:textId="77777777" w:rsidR="00BC00F3" w:rsidRPr="00AB4306" w:rsidRDefault="00BC00F3">
            <w:pPr>
              <w:rPr>
                <w:lang w:val="en-GB"/>
              </w:rPr>
            </w:pPr>
          </w:p>
        </w:tc>
      </w:tr>
      <w:tr w:rsidR="00BC00F3" w:rsidRPr="00E96FAE" w14:paraId="0B8E9C24" w14:textId="77777777" w:rsidTr="00EB664C">
        <w:tc>
          <w:tcPr>
            <w:tcW w:w="2838" w:type="dxa"/>
            <w:shd w:val="clear" w:color="auto" w:fill="31849B" w:themeFill="accent5" w:themeFillShade="BF"/>
          </w:tcPr>
          <w:p w14:paraId="7134B6B7" w14:textId="0544BC8C" w:rsidR="00BC00F3" w:rsidRPr="00AB4306" w:rsidRDefault="007A7C97" w:rsidP="007A7C97">
            <w:pPr>
              <w:tabs>
                <w:tab w:val="right" w:pos="2622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Means to be implemented </w:t>
            </w:r>
            <w:r>
              <w:rPr>
                <w:sz w:val="18"/>
                <w:szCs w:val="18"/>
                <w:lang w:val="en-GB"/>
              </w:rPr>
              <w:t>(technical, human</w:t>
            </w:r>
            <w:r w:rsidR="00BC00F3" w:rsidRPr="00AB4306">
              <w:rPr>
                <w:sz w:val="18"/>
                <w:szCs w:val="18"/>
                <w:lang w:val="en-GB"/>
              </w:rPr>
              <w:t xml:space="preserve">, </w:t>
            </w:r>
            <w:r>
              <w:rPr>
                <w:sz w:val="18"/>
                <w:szCs w:val="18"/>
                <w:lang w:val="en-GB"/>
              </w:rPr>
              <w:t>training</w:t>
            </w:r>
            <w:r w:rsidR="00BC00F3" w:rsidRPr="00AB4306">
              <w:rPr>
                <w:sz w:val="18"/>
                <w:szCs w:val="18"/>
                <w:lang w:val="en-GB"/>
              </w:rPr>
              <w:t>…)</w:t>
            </w:r>
          </w:p>
        </w:tc>
        <w:tc>
          <w:tcPr>
            <w:tcW w:w="5678" w:type="dxa"/>
            <w:gridSpan w:val="2"/>
          </w:tcPr>
          <w:p w14:paraId="0E526F90" w14:textId="77777777" w:rsidR="00BC00F3" w:rsidRPr="00AB4306" w:rsidRDefault="00BC00F3">
            <w:pPr>
              <w:rPr>
                <w:lang w:val="en-GB"/>
              </w:rPr>
            </w:pPr>
          </w:p>
        </w:tc>
      </w:tr>
      <w:tr w:rsidR="00C335C9" w:rsidRPr="00E96FAE" w14:paraId="60BCA981" w14:textId="77777777" w:rsidTr="00C335C9">
        <w:tc>
          <w:tcPr>
            <w:tcW w:w="8516" w:type="dxa"/>
            <w:gridSpan w:val="3"/>
            <w:shd w:val="clear" w:color="auto" w:fill="BFBFBF" w:themeFill="background1" w:themeFillShade="BF"/>
          </w:tcPr>
          <w:p w14:paraId="7908C6B9" w14:textId="77777777" w:rsidR="00C335C9" w:rsidRPr="00AB4306" w:rsidRDefault="00C335C9">
            <w:pPr>
              <w:rPr>
                <w:lang w:val="en-GB"/>
              </w:rPr>
            </w:pPr>
          </w:p>
        </w:tc>
      </w:tr>
      <w:tr w:rsidR="00C335C9" w:rsidRPr="00E96FAE" w14:paraId="4ED0B838" w14:textId="77777777" w:rsidTr="00EB664C">
        <w:tc>
          <w:tcPr>
            <w:tcW w:w="2838" w:type="dxa"/>
            <w:shd w:val="clear" w:color="auto" w:fill="31849B" w:themeFill="accent5" w:themeFillShade="BF"/>
          </w:tcPr>
          <w:p w14:paraId="40BFB545" w14:textId="45AEB507" w:rsidR="00C335C9" w:rsidRPr="00AB4306" w:rsidRDefault="007A7C97" w:rsidP="007A7C97">
            <w:pPr>
              <w:tabs>
                <w:tab w:val="right" w:pos="2622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Estimated budget and financial plan </w:t>
            </w:r>
            <w:r w:rsidR="00C66F6D" w:rsidRPr="00AB4306">
              <w:rPr>
                <w:sz w:val="20"/>
                <w:szCs w:val="20"/>
                <w:lang w:val="en-GB"/>
              </w:rPr>
              <w:t>(</w:t>
            </w:r>
            <w:r w:rsidR="00E96FAE">
              <w:rPr>
                <w:sz w:val="20"/>
                <w:szCs w:val="20"/>
                <w:lang w:val="en-GB"/>
              </w:rPr>
              <w:t xml:space="preserve">describe </w:t>
            </w:r>
            <w:r>
              <w:rPr>
                <w:sz w:val="20"/>
                <w:szCs w:val="20"/>
                <w:lang w:val="en-GB"/>
              </w:rPr>
              <w:t xml:space="preserve">potential </w:t>
            </w:r>
            <w:r w:rsidR="00C66F6D" w:rsidRPr="00AB4306">
              <w:rPr>
                <w:sz w:val="20"/>
                <w:szCs w:val="20"/>
                <w:lang w:val="en-GB"/>
              </w:rPr>
              <w:t>co-financ</w:t>
            </w:r>
            <w:r>
              <w:rPr>
                <w:sz w:val="20"/>
                <w:szCs w:val="20"/>
                <w:lang w:val="en-GB"/>
              </w:rPr>
              <w:t>ing</w:t>
            </w:r>
            <w:r w:rsidR="00C66F6D" w:rsidRPr="00AB4306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5678" w:type="dxa"/>
            <w:gridSpan w:val="2"/>
          </w:tcPr>
          <w:p w14:paraId="1599F821" w14:textId="77777777" w:rsidR="00C335C9" w:rsidRPr="00AB4306" w:rsidRDefault="00C335C9">
            <w:pPr>
              <w:rPr>
                <w:lang w:val="en-GB"/>
              </w:rPr>
            </w:pPr>
          </w:p>
        </w:tc>
      </w:tr>
      <w:tr w:rsidR="00C335C9" w:rsidRPr="00E96FAE" w14:paraId="5B2235F6" w14:textId="77777777" w:rsidTr="00C335C9">
        <w:tc>
          <w:tcPr>
            <w:tcW w:w="8516" w:type="dxa"/>
            <w:gridSpan w:val="3"/>
            <w:shd w:val="clear" w:color="auto" w:fill="BFBFBF" w:themeFill="background1" w:themeFillShade="BF"/>
          </w:tcPr>
          <w:p w14:paraId="383818F5" w14:textId="77777777" w:rsidR="00C335C9" w:rsidRPr="00AB4306" w:rsidRDefault="00C335C9">
            <w:pPr>
              <w:rPr>
                <w:lang w:val="en-GB"/>
              </w:rPr>
            </w:pPr>
          </w:p>
        </w:tc>
      </w:tr>
      <w:tr w:rsidR="00C335C9" w:rsidRPr="00AB4306" w14:paraId="51AA74B9" w14:textId="77777777" w:rsidTr="00EB664C">
        <w:tc>
          <w:tcPr>
            <w:tcW w:w="2838" w:type="dxa"/>
            <w:shd w:val="clear" w:color="auto" w:fill="31849B" w:themeFill="accent5" w:themeFillShade="BF"/>
          </w:tcPr>
          <w:p w14:paraId="4A7CF8BB" w14:textId="5A63A9C7" w:rsidR="00C335C9" w:rsidRPr="00AB4306" w:rsidRDefault="007A7C97" w:rsidP="007A7C97">
            <w:pPr>
              <w:tabs>
                <w:tab w:val="right" w:pos="2622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Work plan </w:t>
            </w:r>
            <w:r w:rsidR="00BB3814" w:rsidRPr="00AB4306">
              <w:rPr>
                <w:sz w:val="18"/>
                <w:szCs w:val="18"/>
                <w:lang w:val="en-GB"/>
              </w:rPr>
              <w:t>(</w:t>
            </w:r>
            <w:r w:rsidR="00E96FAE">
              <w:rPr>
                <w:sz w:val="18"/>
                <w:szCs w:val="18"/>
                <w:lang w:val="en-GB"/>
              </w:rPr>
              <w:t xml:space="preserve">per </w:t>
            </w:r>
            <w:proofErr w:type="spellStart"/>
            <w:r>
              <w:rPr>
                <w:sz w:val="18"/>
                <w:szCs w:val="18"/>
                <w:lang w:val="en-GB"/>
              </w:rPr>
              <w:t>yearl</w:t>
            </w:r>
            <w:proofErr w:type="spellEnd"/>
            <w:r w:rsidR="00BB3814" w:rsidRPr="00AB4306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5678" w:type="dxa"/>
            <w:gridSpan w:val="2"/>
          </w:tcPr>
          <w:p w14:paraId="375EFA05" w14:textId="77777777" w:rsidR="00C335C9" w:rsidRPr="00AB4306" w:rsidRDefault="00C335C9">
            <w:pPr>
              <w:rPr>
                <w:lang w:val="en-GB"/>
              </w:rPr>
            </w:pPr>
          </w:p>
        </w:tc>
      </w:tr>
      <w:tr w:rsidR="00876DC9" w:rsidRPr="00AB4306" w14:paraId="7FBE288C" w14:textId="77777777" w:rsidTr="00C335C9">
        <w:tc>
          <w:tcPr>
            <w:tcW w:w="8516" w:type="dxa"/>
            <w:gridSpan w:val="3"/>
            <w:shd w:val="clear" w:color="auto" w:fill="BFBFBF" w:themeFill="background1" w:themeFillShade="BF"/>
          </w:tcPr>
          <w:p w14:paraId="134CAE0F" w14:textId="77777777" w:rsidR="00876DC9" w:rsidRPr="00AB4306" w:rsidRDefault="00876DC9">
            <w:pPr>
              <w:rPr>
                <w:lang w:val="en-GB"/>
              </w:rPr>
            </w:pPr>
          </w:p>
        </w:tc>
      </w:tr>
      <w:tr w:rsidR="00876DC9" w:rsidRPr="00E96FAE" w14:paraId="2BB97F16" w14:textId="77777777" w:rsidTr="00EB664C">
        <w:tc>
          <w:tcPr>
            <w:tcW w:w="2838" w:type="dxa"/>
            <w:shd w:val="clear" w:color="auto" w:fill="31849B" w:themeFill="accent5" w:themeFillShade="BF"/>
          </w:tcPr>
          <w:p w14:paraId="3D267E6B" w14:textId="3C752823" w:rsidR="00876DC9" w:rsidRPr="00AB4306" w:rsidRDefault="00E96FAE" w:rsidP="007A7C97">
            <w:pPr>
              <w:tabs>
                <w:tab w:val="right" w:pos="2622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mpacts </w:t>
            </w:r>
            <w:r w:rsidR="007A7C97">
              <w:rPr>
                <w:b/>
                <w:lang w:val="en-GB"/>
              </w:rPr>
              <w:t>of the ope</w:t>
            </w:r>
            <w:r w:rsidR="00F86E61" w:rsidRPr="00AB4306">
              <w:rPr>
                <w:b/>
                <w:lang w:val="en-GB"/>
              </w:rPr>
              <w:t xml:space="preserve">ration </w:t>
            </w:r>
            <w:r w:rsidR="007A7C97">
              <w:rPr>
                <w:sz w:val="18"/>
                <w:szCs w:val="18"/>
                <w:lang w:val="en-GB"/>
              </w:rPr>
              <w:t xml:space="preserve">(economic, social, </w:t>
            </w:r>
            <w:r w:rsidR="007A7C97">
              <w:rPr>
                <w:sz w:val="18"/>
                <w:szCs w:val="18"/>
                <w:lang w:val="en-GB"/>
              </w:rPr>
              <w:lastRenderedPageBreak/>
              <w:t>environ</w:t>
            </w:r>
            <w:r w:rsidR="00876DC9" w:rsidRPr="00AB4306">
              <w:rPr>
                <w:sz w:val="18"/>
                <w:szCs w:val="18"/>
                <w:lang w:val="en-GB"/>
              </w:rPr>
              <w:t xml:space="preserve">mental) </w:t>
            </w:r>
            <w:r w:rsidR="007A7C97">
              <w:rPr>
                <w:b/>
                <w:lang w:val="en-GB"/>
              </w:rPr>
              <w:t>and expected results</w:t>
            </w:r>
            <w:r w:rsidR="00876DC9" w:rsidRPr="00AB4306">
              <w:rPr>
                <w:b/>
                <w:lang w:val="en-GB"/>
              </w:rPr>
              <w:t xml:space="preserve"> </w:t>
            </w:r>
          </w:p>
        </w:tc>
        <w:tc>
          <w:tcPr>
            <w:tcW w:w="5678" w:type="dxa"/>
            <w:gridSpan w:val="2"/>
          </w:tcPr>
          <w:p w14:paraId="08CC9695" w14:textId="77777777" w:rsidR="00876DC9" w:rsidRPr="00AB4306" w:rsidRDefault="00876DC9">
            <w:pPr>
              <w:rPr>
                <w:lang w:val="en-GB"/>
              </w:rPr>
            </w:pPr>
          </w:p>
        </w:tc>
      </w:tr>
      <w:tr w:rsidR="00EB664C" w:rsidRPr="00E96FAE" w14:paraId="5DD8E615" w14:textId="77777777" w:rsidTr="00EB664C">
        <w:tc>
          <w:tcPr>
            <w:tcW w:w="8516" w:type="dxa"/>
            <w:gridSpan w:val="3"/>
            <w:shd w:val="clear" w:color="auto" w:fill="BFBFBF" w:themeFill="background1" w:themeFillShade="BF"/>
          </w:tcPr>
          <w:p w14:paraId="064D483C" w14:textId="77777777" w:rsidR="00EB664C" w:rsidRPr="00AB4306" w:rsidRDefault="00EB664C">
            <w:pPr>
              <w:rPr>
                <w:lang w:val="en-GB"/>
              </w:rPr>
            </w:pPr>
          </w:p>
        </w:tc>
      </w:tr>
      <w:tr w:rsidR="00EB664C" w:rsidRPr="00AB4306" w14:paraId="25D3BCA4" w14:textId="77777777" w:rsidTr="00EB664C">
        <w:tc>
          <w:tcPr>
            <w:tcW w:w="2838" w:type="dxa"/>
            <w:shd w:val="clear" w:color="auto" w:fill="31849B" w:themeFill="accent5" w:themeFillShade="BF"/>
          </w:tcPr>
          <w:p w14:paraId="64FFADFC" w14:textId="1F593204" w:rsidR="00EB664C" w:rsidRPr="00AB4306" w:rsidRDefault="005E1306" w:rsidP="00230F1C">
            <w:pPr>
              <w:rPr>
                <w:b/>
                <w:lang w:val="en-GB"/>
              </w:rPr>
            </w:pPr>
            <w:r w:rsidRPr="005E1306">
              <w:rPr>
                <w:b/>
                <w:lang w:val="en-GB"/>
              </w:rPr>
              <w:t>Risk analysis and mitigation</w:t>
            </w:r>
          </w:p>
        </w:tc>
        <w:tc>
          <w:tcPr>
            <w:tcW w:w="5678" w:type="dxa"/>
            <w:gridSpan w:val="2"/>
          </w:tcPr>
          <w:p w14:paraId="3FC28E23" w14:textId="77777777" w:rsidR="00EB664C" w:rsidRPr="00AB4306" w:rsidRDefault="00EB664C">
            <w:pPr>
              <w:rPr>
                <w:lang w:val="en-GB"/>
              </w:rPr>
            </w:pPr>
          </w:p>
        </w:tc>
      </w:tr>
      <w:tr w:rsidR="00EB664C" w:rsidRPr="00AB4306" w14:paraId="4E8F33CF" w14:textId="77777777" w:rsidTr="00EB664C">
        <w:tc>
          <w:tcPr>
            <w:tcW w:w="8516" w:type="dxa"/>
            <w:gridSpan w:val="3"/>
            <w:shd w:val="clear" w:color="auto" w:fill="BFBFBF" w:themeFill="background1" w:themeFillShade="BF"/>
          </w:tcPr>
          <w:p w14:paraId="46F8B6F2" w14:textId="77777777" w:rsidR="00EB664C" w:rsidRPr="00AB4306" w:rsidRDefault="00EB664C">
            <w:pPr>
              <w:rPr>
                <w:lang w:val="en-GB"/>
              </w:rPr>
            </w:pPr>
          </w:p>
        </w:tc>
      </w:tr>
      <w:tr w:rsidR="00EB664C" w:rsidRPr="00AB4306" w14:paraId="3421F8E1" w14:textId="77777777" w:rsidTr="00EB664C">
        <w:tc>
          <w:tcPr>
            <w:tcW w:w="2838" w:type="dxa"/>
            <w:shd w:val="clear" w:color="auto" w:fill="31849B" w:themeFill="accent5" w:themeFillShade="BF"/>
          </w:tcPr>
          <w:p w14:paraId="1A2FAF23" w14:textId="75918F51" w:rsidR="005E1306" w:rsidRDefault="005E1306" w:rsidP="005E1306">
            <w:pPr>
              <w:rPr>
                <w:sz w:val="18"/>
                <w:szCs w:val="18"/>
                <w:lang w:val="en-GB"/>
              </w:rPr>
            </w:pPr>
            <w:r>
              <w:rPr>
                <w:b/>
                <w:lang w:val="en-GB"/>
              </w:rPr>
              <w:t>Monitoring indicators</w:t>
            </w:r>
            <w:r w:rsidR="00BA3F14" w:rsidRPr="00AB4306">
              <w:rPr>
                <w:b/>
                <w:lang w:val="en-GB"/>
              </w:rPr>
              <w:t xml:space="preserve"> </w:t>
            </w:r>
            <w:r w:rsidR="00BA3F14" w:rsidRPr="00AB4306">
              <w:rPr>
                <w:sz w:val="18"/>
                <w:szCs w:val="18"/>
                <w:lang w:val="en-GB"/>
              </w:rPr>
              <w:t>(</w:t>
            </w:r>
            <w:r w:rsidR="00E96FAE">
              <w:rPr>
                <w:sz w:val="18"/>
                <w:szCs w:val="18"/>
                <w:lang w:val="en-GB"/>
              </w:rPr>
              <w:t>State of the art</w:t>
            </w:r>
            <w:r w:rsidR="00BA3F14" w:rsidRPr="00AB4306">
              <w:rPr>
                <w:sz w:val="18"/>
                <w:szCs w:val="18"/>
                <w:lang w:val="en-GB"/>
              </w:rPr>
              <w:t xml:space="preserve">: </w:t>
            </w:r>
            <w:r>
              <w:rPr>
                <w:sz w:val="18"/>
                <w:szCs w:val="18"/>
                <w:lang w:val="en-GB"/>
              </w:rPr>
              <w:t>monitor</w:t>
            </w:r>
            <w:r w:rsidRPr="005E1306">
              <w:rPr>
                <w:sz w:val="18"/>
                <w:szCs w:val="18"/>
                <w:lang w:val="en-GB"/>
              </w:rPr>
              <w:t xml:space="preserve"> the concerned</w:t>
            </w:r>
            <w:r>
              <w:rPr>
                <w:sz w:val="18"/>
                <w:szCs w:val="18"/>
                <w:lang w:val="en-GB"/>
              </w:rPr>
              <w:t xml:space="preserve"> area</w:t>
            </w:r>
            <w:r w:rsidRPr="005E1306">
              <w:rPr>
                <w:sz w:val="18"/>
                <w:szCs w:val="18"/>
                <w:lang w:val="en-GB"/>
              </w:rPr>
              <w:t xml:space="preserve"> or resource, budget: financial monitoring, implementation: physical indicators </w:t>
            </w:r>
            <w:r>
              <w:rPr>
                <w:sz w:val="18"/>
                <w:szCs w:val="18"/>
                <w:lang w:val="en-GB"/>
              </w:rPr>
              <w:t xml:space="preserve">of </w:t>
            </w:r>
            <w:proofErr w:type="spellStart"/>
            <w:r w:rsidR="00E96FAE">
              <w:rPr>
                <w:sz w:val="18"/>
                <w:szCs w:val="18"/>
                <w:lang w:val="en-GB"/>
              </w:rPr>
              <w:t>the</w:t>
            </w:r>
            <w:r w:rsidRPr="005E1306">
              <w:rPr>
                <w:sz w:val="18"/>
                <w:szCs w:val="18"/>
                <w:lang w:val="en-GB"/>
              </w:rPr>
              <w:t>implementation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of measures</w:t>
            </w:r>
            <w:r w:rsidRPr="005E1306">
              <w:rPr>
                <w:sz w:val="18"/>
                <w:szCs w:val="18"/>
                <w:lang w:val="en-GB"/>
              </w:rPr>
              <w:t>,</w:t>
            </w:r>
          </w:p>
          <w:p w14:paraId="66C37A7E" w14:textId="14D6C360" w:rsidR="00EB664C" w:rsidRPr="00AB4306" w:rsidRDefault="005E1306" w:rsidP="005E1306">
            <w:pPr>
              <w:rPr>
                <w:b/>
                <w:lang w:val="en-GB"/>
              </w:rPr>
            </w:pPr>
            <w:r w:rsidRPr="005E1306">
              <w:rPr>
                <w:sz w:val="18"/>
                <w:szCs w:val="18"/>
                <w:lang w:val="en-GB"/>
              </w:rPr>
              <w:t xml:space="preserve">results: </w:t>
            </w:r>
            <w:r>
              <w:rPr>
                <w:sz w:val="18"/>
                <w:szCs w:val="18"/>
                <w:lang w:val="en-GB"/>
              </w:rPr>
              <w:t xml:space="preserve">objective </w:t>
            </w:r>
            <w:r w:rsidRPr="005E1306">
              <w:rPr>
                <w:sz w:val="18"/>
                <w:szCs w:val="18"/>
                <w:lang w:val="en-GB"/>
              </w:rPr>
              <w:t>achievement monitoring)</w:t>
            </w:r>
            <w:r>
              <w:rPr>
                <w:sz w:val="18"/>
                <w:szCs w:val="18"/>
                <w:lang w:val="en-GB"/>
              </w:rPr>
              <w:t xml:space="preserve">     </w:t>
            </w:r>
          </w:p>
        </w:tc>
        <w:tc>
          <w:tcPr>
            <w:tcW w:w="5678" w:type="dxa"/>
            <w:gridSpan w:val="2"/>
          </w:tcPr>
          <w:p w14:paraId="743F1BFF" w14:textId="77777777" w:rsidR="00EB664C" w:rsidRPr="00AB4306" w:rsidRDefault="00EB664C">
            <w:pPr>
              <w:rPr>
                <w:lang w:val="en-GB"/>
              </w:rPr>
            </w:pPr>
          </w:p>
        </w:tc>
      </w:tr>
      <w:tr w:rsidR="00CF5E18" w:rsidRPr="00AB4306" w14:paraId="6BB40E56" w14:textId="77777777" w:rsidTr="00CF5E18">
        <w:tc>
          <w:tcPr>
            <w:tcW w:w="8516" w:type="dxa"/>
            <w:gridSpan w:val="3"/>
            <w:shd w:val="clear" w:color="auto" w:fill="BFBFBF" w:themeFill="background1" w:themeFillShade="BF"/>
          </w:tcPr>
          <w:p w14:paraId="1655914E" w14:textId="77777777" w:rsidR="00CF5E18" w:rsidRPr="00AB4306" w:rsidRDefault="00CF5E18">
            <w:pPr>
              <w:rPr>
                <w:lang w:val="en-GB"/>
              </w:rPr>
            </w:pPr>
          </w:p>
        </w:tc>
      </w:tr>
      <w:tr w:rsidR="00C66F6D" w:rsidRPr="00E96FAE" w14:paraId="4C7098EB" w14:textId="77777777" w:rsidTr="00EB664C">
        <w:tc>
          <w:tcPr>
            <w:tcW w:w="2838" w:type="dxa"/>
            <w:shd w:val="clear" w:color="auto" w:fill="31849B" w:themeFill="accent5" w:themeFillShade="BF"/>
          </w:tcPr>
          <w:p w14:paraId="7596F180" w14:textId="16B122F5" w:rsidR="00C66F6D" w:rsidRPr="00AB4306" w:rsidRDefault="005E1306" w:rsidP="00640387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Operation sustainability</w:t>
            </w:r>
            <w:r w:rsidR="00C66F6D" w:rsidRPr="00AB4306">
              <w:rPr>
                <w:b/>
                <w:lang w:val="en-GB"/>
              </w:rPr>
              <w:t xml:space="preserve"> </w:t>
            </w:r>
            <w:r w:rsidR="00C66F6D" w:rsidRPr="00AB4306">
              <w:rPr>
                <w:sz w:val="18"/>
                <w:szCs w:val="18"/>
                <w:lang w:val="en-GB"/>
              </w:rPr>
              <w:t>(</w:t>
            </w:r>
            <w:r>
              <w:rPr>
                <w:sz w:val="18"/>
                <w:szCs w:val="18"/>
                <w:lang w:val="en-GB"/>
              </w:rPr>
              <w:t xml:space="preserve">Operating </w:t>
            </w:r>
            <w:r w:rsidR="00640387">
              <w:rPr>
                <w:sz w:val="18"/>
                <w:szCs w:val="18"/>
                <w:lang w:val="en-GB"/>
              </w:rPr>
              <w:t>costs</w:t>
            </w:r>
            <w:r>
              <w:rPr>
                <w:sz w:val="18"/>
                <w:szCs w:val="18"/>
                <w:lang w:val="en-GB"/>
              </w:rPr>
              <w:t>, dedicated long-term administrator</w:t>
            </w:r>
            <w:r w:rsidR="00C66F6D" w:rsidRPr="00AB4306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5678" w:type="dxa"/>
            <w:gridSpan w:val="2"/>
          </w:tcPr>
          <w:p w14:paraId="3ABBA9DF" w14:textId="77777777" w:rsidR="00C66F6D" w:rsidRPr="00AB4306" w:rsidRDefault="00C66F6D">
            <w:pPr>
              <w:rPr>
                <w:lang w:val="en-GB"/>
              </w:rPr>
            </w:pPr>
          </w:p>
        </w:tc>
      </w:tr>
      <w:tr w:rsidR="00D13BA7" w:rsidRPr="00E96FAE" w14:paraId="26620F09" w14:textId="77777777" w:rsidTr="00EB664C">
        <w:tc>
          <w:tcPr>
            <w:tcW w:w="2838" w:type="dxa"/>
            <w:shd w:val="clear" w:color="auto" w:fill="31849B" w:themeFill="accent5" w:themeFillShade="BF"/>
          </w:tcPr>
          <w:p w14:paraId="16A73F19" w14:textId="6423D7D2" w:rsidR="00D13BA7" w:rsidRPr="00AB4306" w:rsidRDefault="00640387" w:rsidP="00640387">
            <w:pPr>
              <w:rPr>
                <w:b/>
                <w:lang w:val="en-GB"/>
              </w:rPr>
            </w:pPr>
            <w:r w:rsidRPr="00640387">
              <w:rPr>
                <w:b/>
                <w:lang w:val="en-GB"/>
              </w:rPr>
              <w:t xml:space="preserve">Replication potential in other </w:t>
            </w:r>
            <w:r>
              <w:rPr>
                <w:b/>
                <w:lang w:val="en-GB"/>
              </w:rPr>
              <w:t>areas</w:t>
            </w:r>
          </w:p>
        </w:tc>
        <w:tc>
          <w:tcPr>
            <w:tcW w:w="5678" w:type="dxa"/>
            <w:gridSpan w:val="2"/>
          </w:tcPr>
          <w:p w14:paraId="292C5FC0" w14:textId="77777777" w:rsidR="00D13BA7" w:rsidRPr="00AB4306" w:rsidRDefault="00D13BA7">
            <w:pPr>
              <w:rPr>
                <w:lang w:val="en-GB"/>
              </w:rPr>
            </w:pPr>
          </w:p>
        </w:tc>
      </w:tr>
    </w:tbl>
    <w:p w14:paraId="1AE78E49" w14:textId="77777777" w:rsidR="004E5DA0" w:rsidRPr="00AB4306" w:rsidRDefault="004E5DA0">
      <w:pPr>
        <w:rPr>
          <w:lang w:val="en-GB"/>
        </w:rPr>
      </w:pPr>
    </w:p>
    <w:p w14:paraId="404A3AF8" w14:textId="77777777" w:rsidR="003306B2" w:rsidRPr="00AB4306" w:rsidRDefault="003306B2">
      <w:pPr>
        <w:rPr>
          <w:lang w:val="en-GB"/>
        </w:rPr>
      </w:pPr>
    </w:p>
    <w:tbl>
      <w:tblPr>
        <w:tblStyle w:val="TableGrid"/>
        <w:tblW w:w="992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46"/>
        <w:gridCol w:w="4678"/>
      </w:tblGrid>
      <w:tr w:rsidR="003306B2" w:rsidRPr="00AB4306" w14:paraId="00FCA85F" w14:textId="77777777" w:rsidTr="003306B2">
        <w:tc>
          <w:tcPr>
            <w:tcW w:w="5246" w:type="dxa"/>
            <w:shd w:val="clear" w:color="auto" w:fill="31849B" w:themeFill="accent5" w:themeFillShade="BF"/>
          </w:tcPr>
          <w:p w14:paraId="7AC51BA0" w14:textId="121BA447" w:rsidR="003306B2" w:rsidRPr="00AB4306" w:rsidRDefault="00640387" w:rsidP="00640387">
            <w:pPr>
              <w:rPr>
                <w:b/>
                <w:szCs w:val="32"/>
                <w:lang w:val="en-GB"/>
              </w:rPr>
            </w:pPr>
            <w:r>
              <w:rPr>
                <w:b/>
                <w:szCs w:val="32"/>
                <w:lang w:val="en-GB"/>
              </w:rPr>
              <w:t xml:space="preserve">Island Committee representative </w:t>
            </w:r>
          </w:p>
        </w:tc>
        <w:tc>
          <w:tcPr>
            <w:tcW w:w="4678" w:type="dxa"/>
            <w:shd w:val="clear" w:color="auto" w:fill="31849B" w:themeFill="accent5" w:themeFillShade="BF"/>
          </w:tcPr>
          <w:p w14:paraId="76C1B9AA" w14:textId="6C341700" w:rsidR="003306B2" w:rsidRPr="00AB4306" w:rsidRDefault="00640387" w:rsidP="00285248">
            <w:pPr>
              <w:rPr>
                <w:b/>
                <w:szCs w:val="32"/>
                <w:lang w:val="en-GB"/>
              </w:rPr>
            </w:pPr>
            <w:r>
              <w:rPr>
                <w:b/>
                <w:szCs w:val="32"/>
                <w:lang w:val="en-GB"/>
              </w:rPr>
              <w:t>project</w:t>
            </w:r>
            <w:r w:rsidR="003306B2" w:rsidRPr="00AB4306">
              <w:rPr>
                <w:rStyle w:val="FootnoteReference"/>
                <w:b/>
                <w:szCs w:val="32"/>
                <w:lang w:val="en-GB"/>
              </w:rPr>
              <w:footnoteReference w:id="1"/>
            </w:r>
            <w:r w:rsidR="002C0416">
              <w:rPr>
                <w:b/>
                <w:szCs w:val="32"/>
                <w:lang w:val="en-GB"/>
              </w:rPr>
              <w:t xml:space="preserve"> implementation structure</w:t>
            </w:r>
          </w:p>
        </w:tc>
      </w:tr>
      <w:tr w:rsidR="003306B2" w:rsidRPr="00AB4306" w14:paraId="75A272CE" w14:textId="77777777" w:rsidTr="003306B2">
        <w:tc>
          <w:tcPr>
            <w:tcW w:w="5246" w:type="dxa"/>
            <w:shd w:val="clear" w:color="auto" w:fill="auto"/>
          </w:tcPr>
          <w:p w14:paraId="77D3F07E" w14:textId="1484F70D" w:rsidR="003306B2" w:rsidRPr="00AB4306" w:rsidRDefault="00640387" w:rsidP="00285248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a</w:t>
            </w:r>
            <w:r w:rsidR="003306B2" w:rsidRPr="00AB4306">
              <w:rPr>
                <w:sz w:val="22"/>
                <w:szCs w:val="22"/>
                <w:lang w:val="en-GB"/>
              </w:rPr>
              <w:t>m</w:t>
            </w:r>
            <w:r>
              <w:rPr>
                <w:sz w:val="22"/>
                <w:szCs w:val="22"/>
                <w:lang w:val="en-GB"/>
              </w:rPr>
              <w:t>e /role</w:t>
            </w:r>
          </w:p>
          <w:p w14:paraId="18BE0385" w14:textId="77777777" w:rsidR="003306B2" w:rsidRPr="00AB4306" w:rsidRDefault="003306B2" w:rsidP="00285248">
            <w:pPr>
              <w:rPr>
                <w:sz w:val="22"/>
                <w:szCs w:val="22"/>
                <w:lang w:val="en-GB"/>
              </w:rPr>
            </w:pPr>
          </w:p>
          <w:p w14:paraId="4C99B9FE" w14:textId="77777777" w:rsidR="003306B2" w:rsidRPr="00AB4306" w:rsidRDefault="003306B2" w:rsidP="00285248">
            <w:pPr>
              <w:rPr>
                <w:sz w:val="22"/>
                <w:szCs w:val="22"/>
                <w:lang w:val="en-GB"/>
              </w:rPr>
            </w:pPr>
          </w:p>
          <w:p w14:paraId="40811359" w14:textId="77777777" w:rsidR="003306B2" w:rsidRPr="00AB4306" w:rsidRDefault="003306B2" w:rsidP="0028524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678" w:type="dxa"/>
            <w:shd w:val="clear" w:color="auto" w:fill="auto"/>
          </w:tcPr>
          <w:p w14:paraId="32D02183" w14:textId="40F05890" w:rsidR="003306B2" w:rsidRPr="00AB4306" w:rsidRDefault="00640387" w:rsidP="00640387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a</w:t>
            </w:r>
            <w:r w:rsidR="003306B2" w:rsidRPr="00AB4306">
              <w:rPr>
                <w:sz w:val="22"/>
                <w:szCs w:val="22"/>
                <w:lang w:val="en-GB"/>
              </w:rPr>
              <w:t>m</w:t>
            </w:r>
            <w:r>
              <w:rPr>
                <w:sz w:val="22"/>
                <w:szCs w:val="22"/>
                <w:lang w:val="en-GB"/>
              </w:rPr>
              <w:t>e</w:t>
            </w:r>
            <w:r w:rsidR="003306B2" w:rsidRPr="00AB4306">
              <w:rPr>
                <w:sz w:val="22"/>
                <w:szCs w:val="22"/>
                <w:lang w:val="en-GB"/>
              </w:rPr>
              <w:t xml:space="preserve"> /</w:t>
            </w:r>
            <w:r>
              <w:rPr>
                <w:sz w:val="22"/>
                <w:szCs w:val="22"/>
                <w:lang w:val="en-GB"/>
              </w:rPr>
              <w:t>role</w:t>
            </w:r>
          </w:p>
        </w:tc>
      </w:tr>
      <w:tr w:rsidR="003306B2" w:rsidRPr="00AB4306" w14:paraId="4F5701D4" w14:textId="77777777" w:rsidTr="003306B2">
        <w:tc>
          <w:tcPr>
            <w:tcW w:w="5246" w:type="dxa"/>
            <w:shd w:val="clear" w:color="auto" w:fill="auto"/>
          </w:tcPr>
          <w:p w14:paraId="741B4F54" w14:textId="77777777" w:rsidR="003306B2" w:rsidRPr="00AB4306" w:rsidRDefault="003306B2" w:rsidP="00285248">
            <w:pPr>
              <w:rPr>
                <w:sz w:val="22"/>
                <w:szCs w:val="22"/>
                <w:lang w:val="en-GB"/>
              </w:rPr>
            </w:pPr>
            <w:r w:rsidRPr="00AB4306">
              <w:rPr>
                <w:sz w:val="22"/>
                <w:szCs w:val="22"/>
                <w:lang w:val="en-GB"/>
              </w:rPr>
              <w:t>Signature</w:t>
            </w:r>
          </w:p>
          <w:p w14:paraId="56BF4B84" w14:textId="77777777" w:rsidR="003306B2" w:rsidRPr="00AB4306" w:rsidRDefault="003306B2" w:rsidP="00285248">
            <w:pPr>
              <w:rPr>
                <w:sz w:val="22"/>
                <w:szCs w:val="22"/>
                <w:lang w:val="en-GB"/>
              </w:rPr>
            </w:pPr>
          </w:p>
          <w:p w14:paraId="03C0E67E" w14:textId="77777777" w:rsidR="003306B2" w:rsidRPr="00AB4306" w:rsidRDefault="003306B2" w:rsidP="00285248">
            <w:pPr>
              <w:rPr>
                <w:sz w:val="22"/>
                <w:szCs w:val="22"/>
                <w:lang w:val="en-GB"/>
              </w:rPr>
            </w:pPr>
          </w:p>
          <w:p w14:paraId="1A571397" w14:textId="77777777" w:rsidR="003306B2" w:rsidRPr="00AB4306" w:rsidRDefault="003306B2" w:rsidP="00285248">
            <w:pPr>
              <w:rPr>
                <w:sz w:val="22"/>
                <w:szCs w:val="22"/>
                <w:lang w:val="en-GB"/>
              </w:rPr>
            </w:pPr>
          </w:p>
          <w:p w14:paraId="19975AF4" w14:textId="77777777" w:rsidR="003306B2" w:rsidRPr="00AB4306" w:rsidRDefault="003306B2" w:rsidP="00285248">
            <w:pPr>
              <w:rPr>
                <w:sz w:val="22"/>
                <w:szCs w:val="22"/>
                <w:lang w:val="en-GB"/>
              </w:rPr>
            </w:pPr>
          </w:p>
          <w:p w14:paraId="5E8906F9" w14:textId="77777777" w:rsidR="003306B2" w:rsidRPr="00AB4306" w:rsidRDefault="003306B2" w:rsidP="0028524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678" w:type="dxa"/>
            <w:shd w:val="clear" w:color="auto" w:fill="auto"/>
          </w:tcPr>
          <w:p w14:paraId="49DD7179" w14:textId="77777777" w:rsidR="003306B2" w:rsidRPr="00AB4306" w:rsidRDefault="003306B2" w:rsidP="00285248">
            <w:pPr>
              <w:rPr>
                <w:sz w:val="22"/>
                <w:szCs w:val="22"/>
                <w:lang w:val="en-GB"/>
              </w:rPr>
            </w:pPr>
            <w:r w:rsidRPr="00AB4306">
              <w:rPr>
                <w:sz w:val="22"/>
                <w:szCs w:val="22"/>
                <w:lang w:val="en-GB"/>
              </w:rPr>
              <w:t>Signature</w:t>
            </w:r>
          </w:p>
        </w:tc>
      </w:tr>
    </w:tbl>
    <w:p w14:paraId="57EDF7CF" w14:textId="77777777" w:rsidR="00500EEC" w:rsidRPr="00AB4306" w:rsidRDefault="00500EEC">
      <w:pPr>
        <w:rPr>
          <w:lang w:val="en-GB"/>
        </w:rPr>
      </w:pPr>
    </w:p>
    <w:sectPr w:rsidR="00500EEC" w:rsidRPr="00AB4306" w:rsidSect="00D36451">
      <w:headerReference w:type="default" r:id="rId8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02D1A" w14:textId="77777777" w:rsidR="00392E0F" w:rsidRDefault="00392E0F" w:rsidP="00D440C6">
      <w:r>
        <w:separator/>
      </w:r>
    </w:p>
  </w:endnote>
  <w:endnote w:type="continuationSeparator" w:id="0">
    <w:p w14:paraId="03F9742D" w14:textId="77777777" w:rsidR="00392E0F" w:rsidRDefault="00392E0F" w:rsidP="00D4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5D10A" w14:textId="77777777" w:rsidR="00392E0F" w:rsidRDefault="00392E0F" w:rsidP="00D440C6">
      <w:r>
        <w:separator/>
      </w:r>
    </w:p>
  </w:footnote>
  <w:footnote w:type="continuationSeparator" w:id="0">
    <w:p w14:paraId="36445A55" w14:textId="77777777" w:rsidR="00392E0F" w:rsidRDefault="00392E0F" w:rsidP="00D440C6">
      <w:r>
        <w:continuationSeparator/>
      </w:r>
    </w:p>
  </w:footnote>
  <w:footnote w:id="1">
    <w:p w14:paraId="6EE3620F" w14:textId="75C0AC2B" w:rsidR="003306B2" w:rsidRPr="00A118D7" w:rsidRDefault="003306B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E96FAE">
        <w:rPr>
          <w:lang w:val="en-GB"/>
        </w:rPr>
        <w:t xml:space="preserve"> </w:t>
      </w:r>
      <w:r w:rsidR="00EB3F10" w:rsidRPr="00A118D7">
        <w:rPr>
          <w:lang w:val="en-GB"/>
        </w:rPr>
        <w:t xml:space="preserve">The </w:t>
      </w:r>
      <w:r w:rsidR="00A118D7" w:rsidRPr="00A118D7">
        <w:rPr>
          <w:lang w:val="en-GB"/>
        </w:rPr>
        <w:t>organising</w:t>
      </w:r>
      <w:r w:rsidR="00EB3F10" w:rsidRPr="00A118D7">
        <w:rPr>
          <w:lang w:val="en-GB"/>
        </w:rPr>
        <w:t xml:space="preserve"> structure, a member of the </w:t>
      </w:r>
      <w:r w:rsidR="00A118D7">
        <w:rPr>
          <w:lang w:val="en-GB"/>
        </w:rPr>
        <w:t>Island</w:t>
      </w:r>
      <w:r w:rsidR="00EB3F10" w:rsidRPr="00A118D7">
        <w:rPr>
          <w:lang w:val="en-GB"/>
        </w:rPr>
        <w:t xml:space="preserve"> Committee, must be </w:t>
      </w:r>
      <w:r w:rsidR="00A118D7">
        <w:rPr>
          <w:lang w:val="en-GB"/>
        </w:rPr>
        <w:t>statutorily</w:t>
      </w:r>
      <w:r w:rsidR="00EB3F10" w:rsidRPr="00A118D7">
        <w:rPr>
          <w:lang w:val="en-GB"/>
        </w:rPr>
        <w:t xml:space="preserve"> and legally established (provide documents and </w:t>
      </w:r>
      <w:r w:rsidR="00A118D7" w:rsidRPr="00A118D7">
        <w:rPr>
          <w:lang w:val="en-GB"/>
        </w:rPr>
        <w:t xml:space="preserve">representation </w:t>
      </w:r>
      <w:r w:rsidR="00EB3F10" w:rsidRPr="00A118D7">
        <w:rPr>
          <w:lang w:val="en-GB"/>
        </w:rPr>
        <w:t>and signature</w:t>
      </w:r>
      <w:r w:rsidR="00A118D7" w:rsidRPr="00A118D7">
        <w:rPr>
          <w:lang w:val="en-GB"/>
        </w:rPr>
        <w:t xml:space="preserve"> </w:t>
      </w:r>
      <w:r w:rsidR="00A118D7">
        <w:rPr>
          <w:lang w:val="en-GB"/>
        </w:rPr>
        <w:t>authoris</w:t>
      </w:r>
      <w:r w:rsidR="00A118D7" w:rsidRPr="00A118D7">
        <w:rPr>
          <w:lang w:val="en-GB"/>
        </w:rPr>
        <w:t>ations</w:t>
      </w:r>
      <w:r w:rsidR="00EB3F10" w:rsidRPr="00A118D7">
        <w:rPr>
          <w:lang w:val="en-GB"/>
        </w:rPr>
        <w:t xml:space="preserve">) and have a bank account. 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C7DB7" w14:textId="77777777" w:rsidR="007A2E02" w:rsidRDefault="007A2E02" w:rsidP="00ED7A17">
    <w:pPr>
      <w:pStyle w:val="Header"/>
      <w:jc w:val="center"/>
    </w:pPr>
    <w:r>
      <w:rPr>
        <w:noProof/>
        <w:lang w:val="en-US"/>
      </w:rPr>
      <w:drawing>
        <wp:inline distT="0" distB="0" distL="0" distR="0" wp14:anchorId="26CE4CB8" wp14:editId="161AA57E">
          <wp:extent cx="1552575" cy="36853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MI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594" cy="37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EFC1E6" w14:textId="77777777" w:rsidR="00D440C6" w:rsidRDefault="00D440C6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ylvain Petit">
    <w15:presenceInfo w15:providerId="None" w15:userId="Sylvain Pet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98"/>
    <w:rsid w:val="000829F9"/>
    <w:rsid w:val="000B36CC"/>
    <w:rsid w:val="001414EF"/>
    <w:rsid w:val="00194A85"/>
    <w:rsid w:val="001B30D3"/>
    <w:rsid w:val="001B5B38"/>
    <w:rsid w:val="00220B32"/>
    <w:rsid w:val="00230F1C"/>
    <w:rsid w:val="0029129D"/>
    <w:rsid w:val="002C0416"/>
    <w:rsid w:val="002F3A78"/>
    <w:rsid w:val="002F7B25"/>
    <w:rsid w:val="003306B2"/>
    <w:rsid w:val="00374889"/>
    <w:rsid w:val="00392E0F"/>
    <w:rsid w:val="003D39BC"/>
    <w:rsid w:val="004A0F97"/>
    <w:rsid w:val="004E5DA0"/>
    <w:rsid w:val="00500EEC"/>
    <w:rsid w:val="005342D3"/>
    <w:rsid w:val="00576D96"/>
    <w:rsid w:val="0059034B"/>
    <w:rsid w:val="005C7BFE"/>
    <w:rsid w:val="005E1306"/>
    <w:rsid w:val="00631272"/>
    <w:rsid w:val="00640387"/>
    <w:rsid w:val="00677069"/>
    <w:rsid w:val="00772098"/>
    <w:rsid w:val="007A2E02"/>
    <w:rsid w:val="007A7C97"/>
    <w:rsid w:val="008731BC"/>
    <w:rsid w:val="00876DC9"/>
    <w:rsid w:val="008B5A68"/>
    <w:rsid w:val="008E572E"/>
    <w:rsid w:val="008E7DD0"/>
    <w:rsid w:val="008F102B"/>
    <w:rsid w:val="00907F2E"/>
    <w:rsid w:val="00985DA3"/>
    <w:rsid w:val="00991C2F"/>
    <w:rsid w:val="00A118D7"/>
    <w:rsid w:val="00A26C5C"/>
    <w:rsid w:val="00A97FB8"/>
    <w:rsid w:val="00AB4306"/>
    <w:rsid w:val="00AF37EA"/>
    <w:rsid w:val="00B3569A"/>
    <w:rsid w:val="00B45041"/>
    <w:rsid w:val="00BA3F14"/>
    <w:rsid w:val="00BB3814"/>
    <w:rsid w:val="00BC00F3"/>
    <w:rsid w:val="00BE5D01"/>
    <w:rsid w:val="00C12247"/>
    <w:rsid w:val="00C335C9"/>
    <w:rsid w:val="00C627CE"/>
    <w:rsid w:val="00C66F6D"/>
    <w:rsid w:val="00CF5E18"/>
    <w:rsid w:val="00D13BA7"/>
    <w:rsid w:val="00D24F14"/>
    <w:rsid w:val="00D36451"/>
    <w:rsid w:val="00D440C6"/>
    <w:rsid w:val="00D90F5F"/>
    <w:rsid w:val="00E21BFB"/>
    <w:rsid w:val="00E61209"/>
    <w:rsid w:val="00E96FAE"/>
    <w:rsid w:val="00EA357B"/>
    <w:rsid w:val="00EB3F10"/>
    <w:rsid w:val="00EB664C"/>
    <w:rsid w:val="00ED7A17"/>
    <w:rsid w:val="00F12C99"/>
    <w:rsid w:val="00F200F3"/>
    <w:rsid w:val="00F4632F"/>
    <w:rsid w:val="00F50477"/>
    <w:rsid w:val="00F8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CE2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7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91C2F"/>
    <w:pPr>
      <w:tabs>
        <w:tab w:val="center" w:pos="7797"/>
      </w:tabs>
      <w:suppressAutoHyphens/>
      <w:spacing w:after="120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991C2F"/>
    <w:rPr>
      <w:rFonts w:ascii="Arial" w:eastAsia="Times New Roman" w:hAnsi="Arial" w:cs="Times New Roman"/>
      <w:sz w:val="22"/>
      <w:szCs w:val="20"/>
      <w:lang w:val="fr-FR" w:eastAsia="ar-SA"/>
    </w:rPr>
  </w:style>
  <w:style w:type="paragraph" w:styleId="Title">
    <w:name w:val="Title"/>
    <w:basedOn w:val="Normal"/>
    <w:next w:val="Subtitle"/>
    <w:link w:val="TitleChar"/>
    <w:qFormat/>
    <w:rsid w:val="00991C2F"/>
    <w:pPr>
      <w:widowControl w:val="0"/>
      <w:suppressAutoHyphens/>
      <w:spacing w:before="60" w:after="120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991C2F"/>
    <w:rPr>
      <w:rFonts w:ascii="Times New Roman" w:eastAsia="Times New Roman" w:hAnsi="Times New Roman" w:cs="Times New Roman"/>
      <w:b/>
      <w:sz w:val="36"/>
      <w:szCs w:val="20"/>
      <w:lang w:val="fr-FR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1C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1C2F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D440C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0C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D440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0C6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E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E02"/>
    <w:rPr>
      <w:rFonts w:ascii="Lucida Grande" w:hAnsi="Lucida Grande" w:cs="Lucida Grande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unhideWhenUsed/>
    <w:rsid w:val="00500E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0EEC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500EE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7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91C2F"/>
    <w:pPr>
      <w:tabs>
        <w:tab w:val="center" w:pos="7797"/>
      </w:tabs>
      <w:suppressAutoHyphens/>
      <w:spacing w:after="120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991C2F"/>
    <w:rPr>
      <w:rFonts w:ascii="Arial" w:eastAsia="Times New Roman" w:hAnsi="Arial" w:cs="Times New Roman"/>
      <w:sz w:val="22"/>
      <w:szCs w:val="20"/>
      <w:lang w:val="fr-FR" w:eastAsia="ar-SA"/>
    </w:rPr>
  </w:style>
  <w:style w:type="paragraph" w:styleId="Title">
    <w:name w:val="Title"/>
    <w:basedOn w:val="Normal"/>
    <w:next w:val="Subtitle"/>
    <w:link w:val="TitleChar"/>
    <w:qFormat/>
    <w:rsid w:val="00991C2F"/>
    <w:pPr>
      <w:widowControl w:val="0"/>
      <w:suppressAutoHyphens/>
      <w:spacing w:before="60" w:after="120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991C2F"/>
    <w:rPr>
      <w:rFonts w:ascii="Times New Roman" w:eastAsia="Times New Roman" w:hAnsi="Times New Roman" w:cs="Times New Roman"/>
      <w:b/>
      <w:sz w:val="36"/>
      <w:szCs w:val="20"/>
      <w:lang w:val="fr-FR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1C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1C2F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D440C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0C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D440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0C6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E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E02"/>
    <w:rPr>
      <w:rFonts w:ascii="Lucida Grande" w:hAnsi="Lucida Grande" w:cs="Lucida Grande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unhideWhenUsed/>
    <w:rsid w:val="00500E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0EEC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500E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4005A8-93DC-2548-96E6-9EED08A0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1</Words>
  <Characters>1151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dl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6</cp:revision>
  <dcterms:created xsi:type="dcterms:W3CDTF">2017-08-03T11:21:00Z</dcterms:created>
  <dcterms:modified xsi:type="dcterms:W3CDTF">2017-09-28T07:55:00Z</dcterms:modified>
</cp:coreProperties>
</file>